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2B005D" w:rsidRPr="002B005D" w:rsidTr="002B00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005D" w:rsidRPr="002B005D" w:rsidRDefault="002B005D" w:rsidP="002B0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EI</w:t>
            </w:r>
          </w:p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05D" w:rsidRPr="002B005D" w:rsidTr="002B00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B005D" w:rsidRPr="002B005D" w:rsidRDefault="002B005D" w:rsidP="002B005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B005D">
              <w:rPr>
                <w:b/>
                <w:bCs/>
              </w:rPr>
              <w:t>Urzędowa nazwa państwa:</w:t>
            </w:r>
          </w:p>
        </w:tc>
      </w:tr>
      <w:tr w:rsidR="002B005D" w:rsidRPr="002B005D" w:rsidTr="002B00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hAnsi="Times New Roman" w:cs="Times New Roman"/>
                <w:sz w:val="24"/>
                <w:szCs w:val="24"/>
              </w:rPr>
              <w:t>BRUNEI DARUSSALAM</w:t>
            </w:r>
          </w:p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05D" w:rsidRPr="002B005D" w:rsidTr="002B00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B005D" w:rsidRPr="002B005D" w:rsidRDefault="002B005D" w:rsidP="002B005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B005D">
              <w:rPr>
                <w:b/>
                <w:bCs/>
              </w:rPr>
              <w:t>Placówka w Polsce:</w:t>
            </w:r>
          </w:p>
        </w:tc>
      </w:tr>
      <w:tr w:rsidR="002B005D" w:rsidRPr="002B005D" w:rsidTr="002B00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hAnsi="Times New Roman" w:cs="Times New Roman"/>
                <w:sz w:val="24"/>
                <w:szCs w:val="24"/>
              </w:rPr>
              <w:t>AMBASADA BRUNEI DARUSSALAM</w:t>
            </w:r>
          </w:p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05D">
              <w:rPr>
                <w:rFonts w:ascii="Times New Roman" w:hAnsi="Times New Roman" w:cs="Times New Roman"/>
                <w:sz w:val="24"/>
                <w:szCs w:val="24"/>
              </w:rPr>
              <w:t>Kronenstrasse</w:t>
            </w:r>
            <w:proofErr w:type="spellEnd"/>
            <w:r w:rsidRPr="002B005D">
              <w:rPr>
                <w:rFonts w:ascii="Times New Roman" w:hAnsi="Times New Roman" w:cs="Times New Roman"/>
                <w:sz w:val="24"/>
                <w:szCs w:val="24"/>
              </w:rPr>
              <w:t xml:space="preserve"> 55-58, D-10117 Berlin</w:t>
            </w:r>
          </w:p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hAnsi="Times New Roman" w:cs="Times New Roman"/>
                <w:sz w:val="24"/>
                <w:szCs w:val="24"/>
              </w:rPr>
              <w:t>Telefon: + 49 30 20</w:t>
            </w:r>
            <w:bookmarkStart w:id="0" w:name="_GoBack"/>
            <w:bookmarkEnd w:id="0"/>
            <w:r w:rsidRPr="002B005D">
              <w:rPr>
                <w:rFonts w:ascii="Times New Roman" w:hAnsi="Times New Roman" w:cs="Times New Roman"/>
                <w:sz w:val="24"/>
                <w:szCs w:val="24"/>
              </w:rPr>
              <w:t>60 76-0, 2060 76 18</w:t>
            </w:r>
          </w:p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05D" w:rsidRPr="002B005D" w:rsidTr="002B00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B005D" w:rsidRPr="002B005D" w:rsidRDefault="002B005D" w:rsidP="002B005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B005D">
              <w:rPr>
                <w:b/>
                <w:bCs/>
              </w:rPr>
              <w:t>Polska placówka za granicą:</w:t>
            </w:r>
          </w:p>
        </w:tc>
      </w:tr>
      <w:tr w:rsidR="002B005D" w:rsidRPr="002B005D" w:rsidTr="002B00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D" w:rsidRPr="002B005D" w:rsidRDefault="002B005D" w:rsidP="002B005D">
            <w:pPr>
              <w:pStyle w:val="Textbody"/>
              <w:jc w:val="both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2B00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2B005D" w:rsidRPr="002B005D" w:rsidRDefault="002B005D" w:rsidP="002B005D">
            <w:pPr>
              <w:pStyle w:val="Textbody"/>
              <w:jc w:val="both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unei</w:t>
            </w:r>
            <w:r w:rsidRPr="002B005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Kuala Lumpur (Malezja).</w:t>
            </w:r>
          </w:p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5D" w:rsidRPr="002B005D" w:rsidTr="002B00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B005D" w:rsidRPr="002B005D" w:rsidRDefault="002B005D" w:rsidP="002B005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2B005D">
              <w:rPr>
                <w:b/>
                <w:bCs/>
              </w:rPr>
              <w:t>Podstawy prawne współpracy w sprawach karnych:</w:t>
            </w:r>
          </w:p>
        </w:tc>
      </w:tr>
      <w:tr w:rsidR="002B005D" w:rsidRPr="002B005D" w:rsidTr="002B00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D" w:rsidRPr="002B005D" w:rsidRDefault="0008766F" w:rsidP="002B005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2B005D" w:rsidRPr="002B005D" w:rsidRDefault="002B005D" w:rsidP="002B005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05D" w:rsidRPr="002B005D" w:rsidRDefault="002B005D" w:rsidP="002B005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D" w:rsidRPr="002B005D" w:rsidRDefault="002B005D" w:rsidP="002B005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5D" w:rsidRPr="002B005D" w:rsidTr="002B00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B005D" w:rsidRPr="002B005D" w:rsidRDefault="0041281A" w:rsidP="002B005D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2B005D" w:rsidRPr="002B005D">
              <w:rPr>
                <w:b/>
                <w:bCs/>
              </w:rPr>
              <w:t>sektorowe:</w:t>
            </w:r>
          </w:p>
        </w:tc>
      </w:tr>
      <w:tr w:rsidR="002B005D" w:rsidRPr="002B005D" w:rsidTr="002B005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D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FF75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B005D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B005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FF7525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2B005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FF7525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2B005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FF7525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2B00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2B005D" w:rsidRPr="002B005D" w:rsidRDefault="002B005D" w:rsidP="002B00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05D" w:rsidRPr="002B005D" w:rsidRDefault="002B005D" w:rsidP="002B005D">
      <w:pPr>
        <w:pStyle w:val="Standard"/>
        <w:tabs>
          <w:tab w:val="left" w:pos="1453"/>
        </w:tabs>
        <w:jc w:val="both"/>
        <w:rPr>
          <w:sz w:val="24"/>
          <w:szCs w:val="24"/>
        </w:rPr>
      </w:pPr>
    </w:p>
    <w:p w:rsidR="001C51C7" w:rsidRPr="002B005D" w:rsidRDefault="001C51C7" w:rsidP="002B005D">
      <w:pPr>
        <w:jc w:val="both"/>
      </w:pPr>
    </w:p>
    <w:sectPr w:rsidR="001C51C7" w:rsidRPr="002B005D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54" w:rsidRDefault="001F1654" w:rsidP="00EA1DA5">
      <w:r>
        <w:separator/>
      </w:r>
    </w:p>
  </w:endnote>
  <w:endnote w:type="continuationSeparator" w:id="0">
    <w:p w:rsidR="001F1654" w:rsidRDefault="001F1654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5919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6E5919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54" w:rsidRDefault="001F1654" w:rsidP="00EA1DA5">
      <w:r>
        <w:separator/>
      </w:r>
    </w:p>
  </w:footnote>
  <w:footnote w:type="continuationSeparator" w:id="0">
    <w:p w:rsidR="001F1654" w:rsidRDefault="001F1654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8766F"/>
    <w:rsid w:val="000A021E"/>
    <w:rsid w:val="000E3E3A"/>
    <w:rsid w:val="00104D2C"/>
    <w:rsid w:val="00110404"/>
    <w:rsid w:val="001C1227"/>
    <w:rsid w:val="001C51C7"/>
    <w:rsid w:val="001F1654"/>
    <w:rsid w:val="001F3746"/>
    <w:rsid w:val="001F6F43"/>
    <w:rsid w:val="002013A9"/>
    <w:rsid w:val="00210BB2"/>
    <w:rsid w:val="00244153"/>
    <w:rsid w:val="0026548E"/>
    <w:rsid w:val="00273EDA"/>
    <w:rsid w:val="002B005D"/>
    <w:rsid w:val="002D1E63"/>
    <w:rsid w:val="0033549E"/>
    <w:rsid w:val="003B1743"/>
    <w:rsid w:val="003B5DD6"/>
    <w:rsid w:val="003C0C0D"/>
    <w:rsid w:val="003F00B8"/>
    <w:rsid w:val="00400923"/>
    <w:rsid w:val="0041281A"/>
    <w:rsid w:val="00420BF5"/>
    <w:rsid w:val="004470B8"/>
    <w:rsid w:val="00456CDD"/>
    <w:rsid w:val="00463290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C19E5"/>
    <w:rsid w:val="006D07E6"/>
    <w:rsid w:val="006E5919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67396"/>
    <w:rsid w:val="009A1A85"/>
    <w:rsid w:val="009A7A8B"/>
    <w:rsid w:val="00A10785"/>
    <w:rsid w:val="00A14B66"/>
    <w:rsid w:val="00A16B14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7635"/>
    <w:rsid w:val="00BE1446"/>
    <w:rsid w:val="00BF0542"/>
    <w:rsid w:val="00BF40D0"/>
    <w:rsid w:val="00C11452"/>
    <w:rsid w:val="00C2179D"/>
    <w:rsid w:val="00C253AE"/>
    <w:rsid w:val="00C97B6D"/>
    <w:rsid w:val="00CB5339"/>
    <w:rsid w:val="00CB71F1"/>
    <w:rsid w:val="00CD3038"/>
    <w:rsid w:val="00D1070B"/>
    <w:rsid w:val="00D10A20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BDB14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2649-0D36-41C8-A9CD-73B7EB4C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5</cp:revision>
  <dcterms:created xsi:type="dcterms:W3CDTF">2020-03-27T11:59:00Z</dcterms:created>
  <dcterms:modified xsi:type="dcterms:W3CDTF">2020-05-27T09:52:00Z</dcterms:modified>
</cp:coreProperties>
</file>